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66" w:rsidRDefault="00424CC9" w:rsidP="00D8024E">
      <w:pPr>
        <w:pStyle w:val="Corpodetexto"/>
        <w:jc w:val="both"/>
        <w:rPr>
          <w:b/>
          <w:bCs/>
          <w:sz w:val="13"/>
          <w:szCs w:val="13"/>
        </w:rPr>
      </w:pPr>
      <w:bookmarkStart w:id="0" w:name="_GoBack"/>
      <w:bookmarkEnd w:id="0"/>
      <w:r>
        <w:rPr>
          <w:b/>
          <w:bCs/>
          <w:noProof/>
          <w:sz w:val="13"/>
          <w:szCs w:val="13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66040</wp:posOffset>
            </wp:positionV>
            <wp:extent cx="937895" cy="423545"/>
            <wp:effectExtent l="19050" t="0" r="0" b="0"/>
            <wp:wrapNone/>
            <wp:docPr id="1" name="Imagem 1" descr="Descrição: CLLE-estudos logo_01-v121127-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LLE-estudos logo_01-v121127-R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3"/>
          <w:szCs w:val="13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66040</wp:posOffset>
            </wp:positionV>
            <wp:extent cx="330200" cy="413385"/>
            <wp:effectExtent l="19050" t="0" r="0" b="0"/>
            <wp:wrapNone/>
            <wp:docPr id="2" name="Imagem 2" descr="Descrição: logo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 uf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411">
        <w:rPr>
          <w:b/>
          <w:bCs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.9pt;margin-top:1.45pt;width:396.85pt;height:567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" strokecolor="#e36c0a [2409]" strokeweight="4pt">
            <v:stroke linestyle="thinThin"/>
            <v:textbox>
              <w:txbxContent>
                <w:p w:rsidR="00A92E66" w:rsidRDefault="00A92E66" w:rsidP="00A92E66"/>
                <w:p w:rsidR="00A92E66" w:rsidRDefault="00A92E66" w:rsidP="00A92E66"/>
                <w:p w:rsidR="00A92E66" w:rsidRDefault="00A92E66" w:rsidP="00A92E66"/>
                <w:p w:rsidR="00A92E66" w:rsidRDefault="00A92E66" w:rsidP="00A92E66"/>
                <w:p w:rsidR="00A92E66" w:rsidRDefault="00A92E66" w:rsidP="00A92E66"/>
                <w:p w:rsidR="00A92E66" w:rsidRDefault="00A92E66" w:rsidP="00A92E66"/>
                <w:p w:rsidR="00A92E66" w:rsidRDefault="00A92E66" w:rsidP="00A92E66"/>
                <w:p w:rsidR="00A92E66" w:rsidRDefault="00A92E66" w:rsidP="00A92E66">
                  <w:pPr>
                    <w:pStyle w:val="Corpodetexto"/>
                    <w:spacing w:line="15" w:lineRule="atLeast"/>
                    <w:jc w:val="both"/>
                    <w:rPr>
                      <w:sz w:val="14"/>
                      <w:szCs w:val="14"/>
                      <w:u w:val="none"/>
                    </w:rPr>
                  </w:pPr>
                </w:p>
                <w:p w:rsidR="00A92E66" w:rsidRDefault="00A92E66" w:rsidP="00A92E66">
                  <w:pPr>
                    <w:pStyle w:val="Corpodetexto"/>
                    <w:spacing w:line="15" w:lineRule="atLeast"/>
                    <w:jc w:val="both"/>
                    <w:rPr>
                      <w:sz w:val="14"/>
                      <w:szCs w:val="14"/>
                      <w:u w:val="none"/>
                    </w:rPr>
                  </w:pPr>
                </w:p>
                <w:p w:rsidR="00A92E66" w:rsidRDefault="00A92E66" w:rsidP="00A92E66">
                  <w:pPr>
                    <w:pStyle w:val="Corpodetexto"/>
                    <w:spacing w:line="15" w:lineRule="atLeast"/>
                    <w:jc w:val="both"/>
                    <w:rPr>
                      <w:sz w:val="14"/>
                      <w:szCs w:val="14"/>
                      <w:u w:val="none"/>
                    </w:rPr>
                  </w:pPr>
                </w:p>
              </w:txbxContent>
            </v:textbox>
          </v:shape>
        </w:pict>
      </w: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814411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pict>
          <v:shape id="Caixa de texto 3" o:spid="_x0000_s1027" type="#_x0000_t202" style="position:absolute;left:0;text-align:left;margin-left:94.95pt;margin-top:5.2pt;width:198.95pt;height:37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" stroked="f">
            <v:textbox>
              <w:txbxContent>
                <w:p w:rsidR="00A92E66" w:rsidRPr="00424CC9" w:rsidRDefault="00A92E66" w:rsidP="00424CC9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24CC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dital de Matrícula dos Cursos Livres</w:t>
                  </w:r>
                </w:p>
                <w:p w:rsidR="00A92E66" w:rsidRPr="00424CC9" w:rsidRDefault="00A92E66" w:rsidP="00424CC9">
                  <w:pPr>
                    <w:jc w:val="center"/>
                    <w:rPr>
                      <w:sz w:val="14"/>
                      <w:szCs w:val="14"/>
                    </w:rPr>
                  </w:pPr>
                  <w:r w:rsidRPr="00424CC9">
                    <w:rPr>
                      <w:rFonts w:ascii="Tahoma" w:hAnsi="Tahoma" w:cs="Tahoma"/>
                      <w:sz w:val="14"/>
                      <w:szCs w:val="14"/>
                    </w:rPr>
                    <w:t>2º semestre de 2013</w:t>
                  </w:r>
                </w:p>
              </w:txbxContent>
            </v:textbox>
          </v:shape>
        </w:pict>
      </w: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814411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pict>
          <v:rect id="Rectangle 15" o:spid="_x0000_s1028" style="position:absolute;left:0;text-align:left;margin-left:190.75pt;margin-top:71.35pt;width:204.45pt;height:491.2pt;z-index:2516807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" o:allowincell="f" filled="f" fillcolor="#4f81bd [3204]" stroked="f">
            <v:textbox inset="18pt,0,0,0">
              <w:txbxContent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VESTIMENTO DOS CURSOS: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glês, francês e espanho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curso regular): O valor do Curso total é de R$390,00 por semestre: 01 parcela de R$130,00 + 04 parcelas de R$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65,00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strumental Online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: 01 parcela de R$170,00 + 02 parcelas de R$170,00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strumental Presencia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: 02 parcelas de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R$195,00 matrícula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Português Língua Estrangeira (PLE):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Nível 1: 03 parcelas de R$250,00 (aula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2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x na semana)</w:t>
                  </w:r>
                  <w:r w:rsidRPr="00424CC9">
                    <w:rPr>
                      <w:color w:val="0070C0"/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(Turmas especiais de PLE: contatar coordenação CLLE)</w:t>
                  </w:r>
                </w:p>
                <w:p w:rsidR="00762E62" w:rsidRPr="00424CC9" w:rsidRDefault="00762E62" w:rsidP="00762E62">
                  <w:pPr>
                    <w:pStyle w:val="Corpodetexto"/>
                    <w:tabs>
                      <w:tab w:val="left" w:pos="142"/>
                    </w:tabs>
                    <w:spacing w:line="15" w:lineRule="atLeast"/>
                    <w:ind w:left="142" w:hanging="284"/>
                    <w:jc w:val="both"/>
                    <w:rPr>
                      <w:sz w:val="16"/>
                      <w:szCs w:val="16"/>
                      <w:u w:val="none"/>
                    </w:rPr>
                  </w:pP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Das disposições gerais: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O aluno inadimplente não terá direito à renovação de sua matrícula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Não será permitida a inscrição em mais de uma turma de uma mesma língua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O teste de nivelamento é obrigatório para aluno novato que ingressa a partir do 2º nível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É de inteira responsabilidade do aluno, certificar-se de que foi aprovado no nível anterior antes de efetuar a sua matrícula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Terá a matrícula cancelada, sem direito a ressarcimento, o aluno que, sem ter sido aprovado em nível anterior, inscrever-se no nível subsequente e o novato que não se submeteu ao teste de nivelamento, no caso de matrícula a partir do 2º nível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A mudança de turma e horário será possível somente em caso de vaga disponível, pagamento de taxa de transferência (por troca efetuada) e apresentação de justificativa comprovada. Não será aceito pedido de transferência durante o período de matrícula e de reoferta. O aluno deverá apresentar-se na nova turma com autorização de transferência, assinada pela coordenação do curso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A frequência mínima exigida é de 75% da carga horária total do curso. A </w:t>
                  </w:r>
                  <w:proofErr w:type="spellStart"/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xcedência</w:t>
                  </w:r>
                  <w:proofErr w:type="spellEnd"/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 do limite de faltas implica em </w:t>
                  </w:r>
                  <w:r w:rsidRPr="00424CC9">
                    <w:rPr>
                      <w:b/>
                      <w:sz w:val="15"/>
                      <w:szCs w:val="15"/>
                    </w:rPr>
                    <w:t>reprovação por falta</w:t>
                  </w: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. 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m caso de desistência do curso, o aluno deverá solicitar cancelamento do curso, via protocolo do ILC a fim de não gerar cobranças indevidas.</w:t>
                  </w:r>
                </w:p>
                <w:p w:rsidR="00762E62" w:rsidRPr="00424CC9" w:rsidRDefault="00762E62" w:rsidP="00762E62">
                  <w:pPr>
                    <w:pStyle w:val="Corpodetexto"/>
                    <w:numPr>
                      <w:ilvl w:val="0"/>
                      <w:numId w:val="11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m caso de desistência no primeiro mês do curso, o aluno poderá solicitar, via protocolo do ILC, devolução de 50% da 1ª parcela desde que o faça até a segunda aula do curso.</w:t>
                  </w:r>
                </w:p>
                <w:p w:rsidR="00762E62" w:rsidRPr="00424CC9" w:rsidRDefault="00762E62" w:rsidP="00762E62">
                  <w:pPr>
                    <w:pStyle w:val="Corpodetexto"/>
                    <w:ind w:firstLine="360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</w:p>
                <w:p w:rsidR="00762E62" w:rsidRPr="00424CC9" w:rsidRDefault="00762E62" w:rsidP="00762E62">
                  <w:pPr>
                    <w:pStyle w:val="Corpodetexto"/>
                    <w:ind w:firstLine="360"/>
                    <w:jc w:val="both"/>
                    <w:rPr>
                      <w:rStyle w:val="Hyperlink"/>
                      <w:b/>
                      <w:color w:val="auto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*Todas as matrículas deverão ser feitas no site: </w:t>
                  </w:r>
                  <w:hyperlink r:id="rId8" w:history="1">
                    <w:r w:rsidRPr="00424CC9">
                      <w:rPr>
                        <w:rStyle w:val="Hyperlink"/>
                        <w:b/>
                        <w:sz w:val="16"/>
                        <w:szCs w:val="16"/>
                      </w:rPr>
                      <w:t>www.fadesp.org.br</w:t>
                    </w:r>
                  </w:hyperlink>
                  <w:r w:rsidRPr="00424CC9">
                    <w:rPr>
                      <w:rStyle w:val="Hyperlink"/>
                      <w:b/>
                      <w:sz w:val="16"/>
                      <w:szCs w:val="16"/>
                    </w:rPr>
                    <w:t xml:space="preserve"> </w:t>
                  </w:r>
                  <w:r w:rsidRPr="00424CC9">
                    <w:rPr>
                      <w:rStyle w:val="Hyperlink"/>
                      <w:b/>
                      <w:color w:val="auto"/>
                      <w:sz w:val="16"/>
                      <w:szCs w:val="16"/>
                      <w:u w:val="none"/>
                    </w:rPr>
                    <w:t>a partir das 10h.</w:t>
                  </w:r>
                </w:p>
                <w:p w:rsidR="00762E62" w:rsidRPr="00424CC9" w:rsidRDefault="00762E62" w:rsidP="00762E62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 xml:space="preserve">INÍCIO DAS AULAS: </w:t>
                  </w:r>
                </w:p>
                <w:p w:rsidR="00762E62" w:rsidRPr="00424CC9" w:rsidRDefault="00762E62" w:rsidP="00762E62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17/08/2013 (turmas de sábado)</w:t>
                  </w:r>
                </w:p>
                <w:p w:rsidR="00762E62" w:rsidRPr="00424CC9" w:rsidRDefault="00762E62" w:rsidP="00762E62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19/08/2013 (turmas de segundas e quartas)</w:t>
                  </w:r>
                </w:p>
                <w:p w:rsidR="00762E62" w:rsidRPr="00424CC9" w:rsidRDefault="00762E62" w:rsidP="00762E62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20/08/2013 (turmas de terças e quintas)</w:t>
                  </w:r>
                </w:p>
                <w:p w:rsidR="00762E62" w:rsidRPr="00424CC9" w:rsidRDefault="00762E62" w:rsidP="00762E62">
                  <w:pPr>
                    <w:pStyle w:val="Corpodetexto"/>
                    <w:ind w:left="708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</w:p>
                <w:p w:rsidR="00762E62" w:rsidRPr="00424CC9" w:rsidRDefault="00762E62" w:rsidP="00762E62">
                  <w:pPr>
                    <w:pStyle w:val="Corpodetexto"/>
                    <w:jc w:val="both"/>
                    <w:rPr>
                      <w:sz w:val="16"/>
                      <w:szCs w:val="16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Contatos: 3201-7524</w:t>
                  </w:r>
                  <w:r w:rsidRPr="00424CC9">
                    <w:rPr>
                      <w:bCs/>
                      <w:sz w:val="16"/>
                      <w:szCs w:val="16"/>
                      <w:u w:val="none"/>
                    </w:rPr>
                    <w:t xml:space="preserve"> / www.cursoslivresonline.com.br / www.fadesp.org.br/</w:t>
                  </w:r>
                  <w:hyperlink r:id="rId9" w:history="1"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clle@</w:t>
                    </w:r>
                    <w:proofErr w:type="spellStart"/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ufpa</w:t>
                    </w:r>
                    <w:proofErr w:type="spellEnd"/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.br</w:t>
                    </w:r>
                  </w:hyperlink>
                  <w:r w:rsidRPr="00424CC9">
                    <w:rPr>
                      <w:sz w:val="16"/>
                      <w:szCs w:val="16"/>
                      <w:u w:val="none"/>
                    </w:rPr>
                    <w:t xml:space="preserve"> / </w:t>
                  </w:r>
                  <w:hyperlink r:id="rId10" w:history="1"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cursoslivres@ufpa.br</w:t>
                    </w:r>
                  </w:hyperlink>
                </w:p>
                <w:p w:rsidR="00762E62" w:rsidRPr="00424CC9" w:rsidRDefault="00762E62" w:rsidP="00762E62">
                  <w:pPr>
                    <w:rPr>
                      <w:sz w:val="16"/>
                      <w:szCs w:val="16"/>
                    </w:rPr>
                  </w:pPr>
                </w:p>
                <w:p w:rsidR="00762E62" w:rsidRPr="00424CC9" w:rsidRDefault="00762E62" w:rsidP="00762E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A92E66" w:rsidRDefault="00424CC9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34809</wp:posOffset>
            </wp:positionH>
            <wp:positionV relativeFrom="paragraph">
              <wp:posOffset>50248</wp:posOffset>
            </wp:positionV>
            <wp:extent cx="935107" cy="421419"/>
            <wp:effectExtent l="19050" t="0" r="0" b="0"/>
            <wp:wrapNone/>
            <wp:docPr id="5" name="Imagem 1" descr="Descrição: CLLE-estudos logo_01-v121127-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LLE-estudos logo_01-v121127-R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3"/>
          <w:szCs w:val="13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57731</wp:posOffset>
            </wp:positionH>
            <wp:positionV relativeFrom="paragraph">
              <wp:posOffset>58199</wp:posOffset>
            </wp:positionV>
            <wp:extent cx="330807" cy="413468"/>
            <wp:effectExtent l="19050" t="0" r="0" b="0"/>
            <wp:wrapNone/>
            <wp:docPr id="6" name="Imagem 2" descr="Descrição: logo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 uf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411">
        <w:rPr>
          <w:b/>
          <w:bCs/>
          <w:noProof/>
          <w:sz w:val="13"/>
          <w:szCs w:val="13"/>
        </w:rPr>
        <w:pict>
          <v:shape id="Text Box 21" o:spid="_x0000_s1029" type="#_x0000_t202" style="position:absolute;left:0;text-align:left;margin-left:8.3pt;margin-top:1.45pt;width:396.85pt;height:567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" strokecolor="#e36c0a [2409]" strokeweight="4pt">
            <v:stroke linestyle="thinThin"/>
            <v:textbox>
              <w:txbxContent>
                <w:p w:rsidR="00424CC9" w:rsidRDefault="00424CC9" w:rsidP="00424CC9"/>
              </w:txbxContent>
            </v:textbox>
          </v:shape>
        </w:pict>
      </w: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814411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pict>
          <v:shape id="_x0000_s1030" type="#_x0000_t202" style="position:absolute;left:0;text-align:left;margin-left:117.05pt;margin-top:5.05pt;width:198.95pt;height:37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" stroked="f">
            <v:textbox>
              <w:txbxContent>
                <w:p w:rsidR="00424CC9" w:rsidRPr="00424CC9" w:rsidRDefault="00424CC9" w:rsidP="00424CC9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24CC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dital de Matrícula dos Cursos Livres</w:t>
                  </w:r>
                </w:p>
                <w:p w:rsidR="00424CC9" w:rsidRPr="00424CC9" w:rsidRDefault="00424CC9" w:rsidP="00424CC9">
                  <w:pPr>
                    <w:jc w:val="center"/>
                    <w:rPr>
                      <w:sz w:val="14"/>
                      <w:szCs w:val="14"/>
                    </w:rPr>
                  </w:pPr>
                  <w:r w:rsidRPr="00424CC9">
                    <w:rPr>
                      <w:rFonts w:ascii="Tahoma" w:hAnsi="Tahoma" w:cs="Tahoma"/>
                      <w:sz w:val="14"/>
                      <w:szCs w:val="14"/>
                    </w:rPr>
                    <w:t>2º semestre de 2013</w:t>
                  </w:r>
                </w:p>
              </w:txbxContent>
            </v:textbox>
          </v:shape>
        </w:pict>
      </w: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A92E66" w:rsidP="00D8024E">
      <w:pPr>
        <w:pStyle w:val="Corpodetexto"/>
        <w:jc w:val="both"/>
        <w:rPr>
          <w:b/>
          <w:bCs/>
          <w:sz w:val="13"/>
          <w:szCs w:val="13"/>
        </w:rPr>
      </w:pPr>
    </w:p>
    <w:p w:rsidR="00A92E66" w:rsidRDefault="00814411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pict>
          <v:rect id="Rectangle 23" o:spid="_x0000_s1031" style="position:absolute;left:0;text-align:left;margin-left:401.75pt;margin-top:1in;width:204.45pt;height:486.85pt;z-index:2516910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" o:allowincell="f" filled="f" fillcolor="#4f81bd [3204]" stroked="f">
            <v:textbox inset="18pt,0,0,0">
              <w:txbxContent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b/>
                      <w:bCs/>
                      <w:sz w:val="16"/>
                      <w:szCs w:val="16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</w:rPr>
                    <w:t xml:space="preserve">NIVELAMENTO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glês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5º, 6º e 7º níveis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  <w:proofErr w:type="gramEnd"/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Francês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5º, 6º e 7º níveis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  <w:proofErr w:type="gramEnd"/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Espanho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5º,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6º e </w:t>
                  </w:r>
                  <w:proofErr w:type="spellStart"/>
                  <w:r w:rsidRPr="00424CC9">
                    <w:rPr>
                      <w:sz w:val="16"/>
                      <w:szCs w:val="16"/>
                      <w:u w:val="none"/>
                    </w:rPr>
                    <w:t>7ºníveis</w:t>
                  </w:r>
                  <w:proofErr w:type="spellEnd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Taxa de inscrição: R$ 10,00 (dez reais)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Documento: Documento de identidade com foto e certificado de conclusão do Ensino Médio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Inscrição: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19 a 26 de junho 2013</w:t>
                  </w:r>
                  <w:r w:rsidRPr="00424CC9">
                    <w:rPr>
                      <w:b/>
                      <w:color w:val="FF0000"/>
                      <w:sz w:val="16"/>
                      <w:szCs w:val="16"/>
                      <w:u w:val="none"/>
                    </w:rPr>
                    <w:t xml:space="preserve"> 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(na Secretaria dos CLLE) das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9h às 16h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>.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i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i/>
                      <w:sz w:val="16"/>
                      <w:szCs w:val="16"/>
                      <w:u w:val="none"/>
                    </w:rPr>
                    <w:t xml:space="preserve">Obs.: </w:t>
                  </w:r>
                  <w:r w:rsidRPr="00424CC9">
                    <w:rPr>
                      <w:b/>
                      <w:i/>
                      <w:sz w:val="16"/>
                      <w:szCs w:val="16"/>
                      <w:u w:val="none"/>
                    </w:rPr>
                    <w:t>Não serão aceitas inscrições no dia da realização prova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Realização do teste: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1/07 /2013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ab/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ab/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Horário: 14h às 17h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Resultado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: 05/07/2013 a partir de 14h (consultar o site www.cursoslivresonline.com.br)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</w:rPr>
                    <w:t xml:space="preserve">MATRÍCULAS 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(Inglês, Francês e Espanhol)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a partir de 10h no site: </w:t>
                  </w:r>
                  <w:hyperlink r:id="rId12" w:history="1">
                    <w:r w:rsidRPr="00424CC9">
                      <w:rPr>
                        <w:rStyle w:val="Hyperlink"/>
                        <w:b/>
                        <w:sz w:val="16"/>
                        <w:szCs w:val="16"/>
                        <w:u w:val="none"/>
                      </w:rPr>
                      <w:t>www.fadesp.org.br</w:t>
                    </w:r>
                  </w:hyperlink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color w:val="FF0000"/>
                      <w:sz w:val="16"/>
                      <w:szCs w:val="16"/>
                      <w:u w:val="none"/>
                    </w:rPr>
                    <w:t xml:space="preserve">Acessar o site utilizando o navegador INTERNET EXPLORER.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Inglês instrumental, Cursos Online (inglês e francês) e Português para Estrangeiro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 a 5 de julho de 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2013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1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8 a 12 de julho de 2013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2º, 3º e 4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>15 a</w:t>
                  </w:r>
                  <w:r w:rsidRPr="00424CC9">
                    <w:rPr>
                      <w:sz w:val="16"/>
                      <w:szCs w:val="16"/>
                    </w:rPr>
                    <w:t xml:space="preserve">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9 de julho de 2013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5º, 6º e 7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22 a 25 de julho de 2013 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>Documentos</w:t>
                  </w:r>
                  <w:r w:rsidRPr="00424CC9">
                    <w:rPr>
                      <w:sz w:val="16"/>
                      <w:szCs w:val="16"/>
                    </w:rPr>
                    <w:t xml:space="preserve">: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apresentar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a secretaria dos Cursos Livres, documento de identidade com foto e comprovante conclusão do Ensino Médio.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 xml:space="preserve">* A matrícula que não for paga até o dia do vencimento, indicado no boleto bancário, poderá ser quitada até o dia 29/07,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acrescida de encargos.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 Após essa data, a matricula que não for confirmada será 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cancelada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e a vaga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reofertada</w:t>
                  </w:r>
                  <w:r w:rsidRPr="00424CC9">
                    <w:rPr>
                      <w:b/>
                      <w:sz w:val="16"/>
                      <w:szCs w:val="16"/>
                    </w:rPr>
                    <w:t>, conforme previsto no Edital</w:t>
                  </w:r>
                  <w:r w:rsidRPr="00424CC9">
                    <w:rPr>
                      <w:b/>
                      <w:color w:val="0070C0"/>
                      <w:sz w:val="16"/>
                      <w:szCs w:val="16"/>
                    </w:rPr>
                    <w:t>.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>* Estudantes beneficiados com bolsas dos CLLE devem trazer o boleto bancário para recadastramento antes do vencimento do boleto. O não recadastramento implica na perda da bolsa.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REABERTURA DE MATRÍCULAS PARA VAGAS AINDA DISPONÍVEIS</w:t>
                  </w:r>
                  <w:r w:rsidRPr="00424CC9">
                    <w:rPr>
                      <w:sz w:val="16"/>
                      <w:szCs w:val="16"/>
                    </w:rPr>
                    <w:t>: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1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>5 a 7 de agosto/2013</w:t>
                  </w:r>
                  <w:r w:rsidRPr="00424CC9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2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>8 a 10 de agosto/2013</w:t>
                  </w:r>
                  <w:r w:rsidRPr="00424CC9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3º e 4º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>12 e 13 de agosto/2013</w:t>
                  </w:r>
                  <w:proofErr w:type="gramStart"/>
                  <w:r w:rsidRPr="00424CC9">
                    <w:rPr>
                      <w:sz w:val="16"/>
                      <w:szCs w:val="16"/>
                    </w:rPr>
                    <w:t xml:space="preserve"> 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>5º, 6º e 7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4 e 15 de agosto/2013 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Inglês instrumental, Cursos Online (inglês e francês) e Português para Estrangeiros: </w:t>
                  </w:r>
                  <w:r w:rsidRPr="00424CC9">
                    <w:rPr>
                      <w:b/>
                      <w:sz w:val="16"/>
                      <w:szCs w:val="16"/>
                    </w:rPr>
                    <w:t>14 e 15 de agosto/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2013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424CC9" w:rsidRPr="00424CC9" w:rsidRDefault="00424CC9" w:rsidP="00424CC9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 xml:space="preserve">* Após a data do vencimento, o boleto, gerado no período de reoferta, poderá ainda ser quitado até o dia 20/08,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acrescida de encargos.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type="square" anchorx="margin" anchory="margin"/>
          </v:rect>
        </w:pict>
      </w:r>
    </w:p>
    <w:p w:rsidR="00A92E66" w:rsidRDefault="00814411" w:rsidP="00D8024E">
      <w:pPr>
        <w:pStyle w:val="Corpodetexto"/>
        <w:jc w:val="both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w:pict>
          <v:rect id="Rectangle 24" o:spid="_x0000_s1032" style="position:absolute;left:0;text-align:left;margin-left:594.45pt;margin-top:72.65pt;width:204.45pt;height:491.2pt;z-index:2516920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" o:allowincell="f" filled="f" fillcolor="#4f81bd [3204]" stroked="f">
            <v:textbox inset="18pt,0,0,0">
              <w:txbxContent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VESTIMENTO DOS CURSOS: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glês, francês e espanho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curso regular): O valor do Curso total é de R$390,00 por semestre: 01 parcela de R$130,00 + 04 parcelas de R$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65,00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strumental Online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: 01 parcela de R$170,00 + 02 parcelas de R$170,00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strumental Presencia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: 02 parcelas de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R$195,00 matrícula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Português Língua Estrangeira (PLE):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Nível 1: 03 parcelas de R$250,00 (aula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2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 x na semana)</w:t>
                  </w:r>
                  <w:r w:rsidRPr="00424CC9">
                    <w:rPr>
                      <w:color w:val="0070C0"/>
                      <w:sz w:val="16"/>
                      <w:szCs w:val="16"/>
                      <w:u w:val="none"/>
                    </w:rPr>
                    <w:t xml:space="preserve"> </w:t>
                  </w: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(Turmas especiais de PLE: contatar coordenação CLLE)</w:t>
                  </w:r>
                </w:p>
                <w:p w:rsidR="00424CC9" w:rsidRPr="00424CC9" w:rsidRDefault="00424CC9" w:rsidP="00424CC9">
                  <w:pPr>
                    <w:pStyle w:val="Corpodetexto"/>
                    <w:tabs>
                      <w:tab w:val="left" w:pos="142"/>
                    </w:tabs>
                    <w:spacing w:line="15" w:lineRule="atLeast"/>
                    <w:ind w:left="142" w:hanging="284"/>
                    <w:jc w:val="both"/>
                    <w:rPr>
                      <w:sz w:val="16"/>
                      <w:szCs w:val="16"/>
                      <w:u w:val="none"/>
                    </w:rPr>
                  </w:pPr>
                </w:p>
                <w:p w:rsidR="00424CC9" w:rsidRPr="00424CC9" w:rsidRDefault="00424CC9" w:rsidP="00424CC9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Das disposições gerais: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O aluno inadimplente não terá direito à renovação de sua matrícula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Não será permitida a inscrição em mais de uma turma de uma mesma língua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O teste de nivelamento é obrigatório para aluno novato que ingressa a partir do 2º nível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É de inteira responsabilidade do aluno, certificar-se de que foi aprovado no nível anterior antes de efetuar a sua matrícula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Terá a matrícula cancelada, sem direito a ressarcimento, o aluno que, sem ter sido aprovado em nível anterior, inscrever-se no nível subsequente e o novato que não se submeteu ao teste de nivelamento, no caso de matrícula a partir do 2º nível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A mudança de turma e horário será possível somente em caso de vaga disponível, pagamento de taxa de transferência (por troca efetuada) e apresentação de justificativa comprovada. Não será aceito pedido de transferência durante o período de matrícula e de reoferta. O aluno deverá apresentar-se na nova turma com autorização de transferência, assinada pela coordenação do curso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A frequência mínima exigida é de 75% da carga horária total do curso. A </w:t>
                  </w:r>
                  <w:proofErr w:type="spellStart"/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xcedência</w:t>
                  </w:r>
                  <w:proofErr w:type="spellEnd"/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 do limite de faltas implica em </w:t>
                  </w:r>
                  <w:r w:rsidRPr="00424CC9">
                    <w:rPr>
                      <w:b/>
                      <w:sz w:val="15"/>
                      <w:szCs w:val="15"/>
                    </w:rPr>
                    <w:t>reprovação por falta</w:t>
                  </w: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 xml:space="preserve">. 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m caso de desistência do curso, o aluno deverá solicitar cancelamento do curso, via protocolo do ILC a fim de não gerar cobranças indevidas.</w:t>
                  </w:r>
                </w:p>
                <w:p w:rsidR="00424CC9" w:rsidRPr="00424CC9" w:rsidRDefault="00424CC9" w:rsidP="002D6A7F">
                  <w:pPr>
                    <w:pStyle w:val="Corpodetexto"/>
                    <w:numPr>
                      <w:ilvl w:val="0"/>
                      <w:numId w:val="13"/>
                    </w:numPr>
                    <w:spacing w:line="15" w:lineRule="atLeast"/>
                    <w:ind w:left="284" w:hanging="284"/>
                    <w:jc w:val="both"/>
                    <w:rPr>
                      <w:b/>
                      <w:sz w:val="15"/>
                      <w:szCs w:val="15"/>
                      <w:u w:val="none"/>
                    </w:rPr>
                  </w:pPr>
                  <w:r w:rsidRPr="00424CC9">
                    <w:rPr>
                      <w:b/>
                      <w:sz w:val="15"/>
                      <w:szCs w:val="15"/>
                      <w:u w:val="none"/>
                    </w:rPr>
                    <w:t>Em caso de desistência no primeiro mês do curso, o aluno poderá solicitar, via protocolo do ILC, devolução de 50% da 1ª parcela desde que o faça até a segunda aula do curso.</w:t>
                  </w:r>
                </w:p>
                <w:p w:rsidR="00424CC9" w:rsidRPr="00424CC9" w:rsidRDefault="00424CC9" w:rsidP="00424CC9">
                  <w:pPr>
                    <w:pStyle w:val="Corpodetexto"/>
                    <w:ind w:firstLine="360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</w:p>
                <w:p w:rsidR="00424CC9" w:rsidRPr="00424CC9" w:rsidRDefault="00424CC9" w:rsidP="00424CC9">
                  <w:pPr>
                    <w:pStyle w:val="Corpodetexto"/>
                    <w:ind w:firstLine="360"/>
                    <w:jc w:val="both"/>
                    <w:rPr>
                      <w:rStyle w:val="Hyperlink"/>
                      <w:b/>
                      <w:color w:val="auto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*Todas as matrículas deverão ser feitas no site: </w:t>
                  </w:r>
                  <w:hyperlink r:id="rId13" w:history="1">
                    <w:r w:rsidRPr="00424CC9">
                      <w:rPr>
                        <w:rStyle w:val="Hyperlink"/>
                        <w:b/>
                        <w:sz w:val="16"/>
                        <w:szCs w:val="16"/>
                      </w:rPr>
                      <w:t>www.fadesp.org.br</w:t>
                    </w:r>
                  </w:hyperlink>
                  <w:r w:rsidRPr="00424CC9">
                    <w:rPr>
                      <w:rStyle w:val="Hyperlink"/>
                      <w:b/>
                      <w:sz w:val="16"/>
                      <w:szCs w:val="16"/>
                    </w:rPr>
                    <w:t xml:space="preserve"> </w:t>
                  </w:r>
                  <w:r w:rsidRPr="00424CC9">
                    <w:rPr>
                      <w:rStyle w:val="Hyperlink"/>
                      <w:b/>
                      <w:color w:val="auto"/>
                      <w:sz w:val="16"/>
                      <w:szCs w:val="16"/>
                      <w:u w:val="none"/>
                    </w:rPr>
                    <w:t>a partir das 10h.</w:t>
                  </w:r>
                </w:p>
                <w:p w:rsidR="00424CC9" w:rsidRPr="00424CC9" w:rsidRDefault="00424CC9" w:rsidP="00424CC9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 xml:space="preserve">INÍCIO DAS AULAS: </w:t>
                  </w:r>
                </w:p>
                <w:p w:rsidR="00424CC9" w:rsidRPr="00424CC9" w:rsidRDefault="00424CC9" w:rsidP="00424CC9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17/08/2013 (turmas de sábado)</w:t>
                  </w:r>
                </w:p>
                <w:p w:rsidR="00424CC9" w:rsidRPr="00424CC9" w:rsidRDefault="00424CC9" w:rsidP="00424CC9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19/08/2013 (turmas de segundas e quartas)</w:t>
                  </w:r>
                </w:p>
                <w:p w:rsidR="00424CC9" w:rsidRPr="00424CC9" w:rsidRDefault="00424CC9" w:rsidP="00424CC9">
                  <w:pPr>
                    <w:pStyle w:val="Corpodetexto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20/08/2013 (turmas de terças e quintas)</w:t>
                  </w:r>
                </w:p>
                <w:p w:rsidR="00424CC9" w:rsidRPr="00424CC9" w:rsidRDefault="00424CC9" w:rsidP="00424CC9">
                  <w:pPr>
                    <w:pStyle w:val="Corpodetexto"/>
                    <w:ind w:left="708"/>
                    <w:jc w:val="both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</w:p>
                <w:p w:rsidR="00424CC9" w:rsidRPr="00424CC9" w:rsidRDefault="00424CC9" w:rsidP="00424CC9">
                  <w:pPr>
                    <w:pStyle w:val="Corpodetexto"/>
                    <w:jc w:val="both"/>
                    <w:rPr>
                      <w:sz w:val="16"/>
                      <w:szCs w:val="16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  <w:u w:val="none"/>
                    </w:rPr>
                    <w:t>Contatos: 3201-7524</w:t>
                  </w:r>
                  <w:r w:rsidRPr="00424CC9">
                    <w:rPr>
                      <w:bCs/>
                      <w:sz w:val="16"/>
                      <w:szCs w:val="16"/>
                      <w:u w:val="none"/>
                    </w:rPr>
                    <w:t xml:space="preserve"> / www.cursoslivresonline.com.br / www.fadesp.org.br/</w:t>
                  </w:r>
                  <w:hyperlink r:id="rId14" w:history="1"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clle@</w:t>
                    </w:r>
                    <w:proofErr w:type="spellStart"/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ufpa</w:t>
                    </w:r>
                    <w:proofErr w:type="spellEnd"/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.br</w:t>
                    </w:r>
                  </w:hyperlink>
                  <w:r w:rsidRPr="00424CC9">
                    <w:rPr>
                      <w:sz w:val="16"/>
                      <w:szCs w:val="16"/>
                      <w:u w:val="none"/>
                    </w:rPr>
                    <w:t xml:space="preserve"> / </w:t>
                  </w:r>
                  <w:hyperlink r:id="rId15" w:history="1">
                    <w:r w:rsidRPr="00424CC9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cursoslivres@ufpa.br</w:t>
                    </w:r>
                  </w:hyperlink>
                </w:p>
                <w:p w:rsidR="00424CC9" w:rsidRPr="00424CC9" w:rsidRDefault="00424CC9" w:rsidP="00424CC9">
                  <w:pPr>
                    <w:rPr>
                      <w:sz w:val="16"/>
                      <w:szCs w:val="16"/>
                    </w:rPr>
                  </w:pPr>
                </w:p>
                <w:p w:rsidR="00424CC9" w:rsidRPr="00424CC9" w:rsidRDefault="00424CC9" w:rsidP="00424C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b/>
          <w:bCs/>
          <w:noProof/>
          <w:sz w:val="13"/>
          <w:szCs w:val="13"/>
        </w:rPr>
        <w:pict>
          <v:rect id="Rectangle 13" o:spid="_x0000_s1033" style="position:absolute;left:0;text-align:left;margin-left:-6.25pt;margin-top:73.15pt;width:204.45pt;height:486.85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" o:allowincell="f" filled="f" fillcolor="#4f81bd [3204]" stroked="f">
            <v:textbox inset="18pt,0,0,0">
              <w:txbxContent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b/>
                      <w:bCs/>
                      <w:sz w:val="16"/>
                      <w:szCs w:val="16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</w:rPr>
                    <w:t xml:space="preserve">NIVELAMENTO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Inglês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5º, 6º e 7º níveis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  <w:proofErr w:type="gramEnd"/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Francês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5º, 6º e 7º níveis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  <w:proofErr w:type="gramEnd"/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Espanhol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 (2º, 3º, 4º, </w:t>
                  </w:r>
                  <w:proofErr w:type="gramStart"/>
                  <w:r w:rsidRPr="00424CC9">
                    <w:rPr>
                      <w:sz w:val="16"/>
                      <w:szCs w:val="16"/>
                      <w:u w:val="none"/>
                    </w:rPr>
                    <w:t>5º,</w:t>
                  </w:r>
                  <w:proofErr w:type="gramEnd"/>
                  <w:r w:rsidRPr="00424CC9">
                    <w:rPr>
                      <w:sz w:val="16"/>
                      <w:szCs w:val="16"/>
                      <w:u w:val="none"/>
                    </w:rPr>
                    <w:t xml:space="preserve">6º e </w:t>
                  </w:r>
                  <w:proofErr w:type="spellStart"/>
                  <w:r w:rsidRPr="00424CC9">
                    <w:rPr>
                      <w:sz w:val="16"/>
                      <w:szCs w:val="16"/>
                      <w:u w:val="none"/>
                    </w:rPr>
                    <w:t>7ºníveis</w:t>
                  </w:r>
                  <w:proofErr w:type="spellEnd"/>
                  <w:r w:rsidRPr="00424CC9">
                    <w:rPr>
                      <w:sz w:val="16"/>
                      <w:szCs w:val="16"/>
                      <w:u w:val="none"/>
                    </w:rPr>
                    <w:t>)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Taxa de inscrição: R$ 10,00 (dez reais)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Documento: Documento de identidade com foto e certificado de conclusão do Ensino Médio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Inscrição: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19 a 26 de junho 2013</w:t>
                  </w:r>
                  <w:r w:rsidRPr="00424CC9">
                    <w:rPr>
                      <w:b/>
                      <w:color w:val="FF0000"/>
                      <w:sz w:val="16"/>
                      <w:szCs w:val="16"/>
                      <w:u w:val="none"/>
                    </w:rPr>
                    <w:t xml:space="preserve"> 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(na Secretaria dos CLLE) das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9h às 16h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>.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i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i/>
                      <w:sz w:val="16"/>
                      <w:szCs w:val="16"/>
                      <w:u w:val="none"/>
                    </w:rPr>
                    <w:t xml:space="preserve">Obs.: </w:t>
                  </w:r>
                  <w:r w:rsidRPr="00424CC9">
                    <w:rPr>
                      <w:b/>
                      <w:i/>
                      <w:sz w:val="16"/>
                      <w:szCs w:val="16"/>
                      <w:u w:val="none"/>
                    </w:rPr>
                    <w:t>Não serão aceitas inscrições no dia da realização prova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 xml:space="preserve">Realização do teste: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1/07 /2013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ab/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ab/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Horário: 14h às 17h 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rPr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sz w:val="16"/>
                      <w:szCs w:val="16"/>
                      <w:u w:val="none"/>
                    </w:rPr>
                    <w:t>Resultado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>: 05/07/2013 a partir de 14h (consultar o site www.cursoslivresonline.com.br)</w:t>
                  </w: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sz w:val="16"/>
                      <w:szCs w:val="16"/>
                    </w:rPr>
                    <w:t xml:space="preserve">MATRÍCULAS </w:t>
                  </w:r>
                  <w:r w:rsidRPr="00424CC9">
                    <w:rPr>
                      <w:sz w:val="16"/>
                      <w:szCs w:val="16"/>
                      <w:u w:val="none"/>
                    </w:rPr>
                    <w:t xml:space="preserve">(Inglês, Francês e Espanhol) </w:t>
                  </w:r>
                  <w:r w:rsidRPr="00424CC9">
                    <w:rPr>
                      <w:b/>
                      <w:sz w:val="16"/>
                      <w:szCs w:val="16"/>
                      <w:u w:val="none"/>
                    </w:rPr>
                    <w:t xml:space="preserve">a partir de 10h no site: </w:t>
                  </w:r>
                  <w:hyperlink r:id="rId16" w:history="1">
                    <w:r w:rsidRPr="00424CC9">
                      <w:rPr>
                        <w:rStyle w:val="Hyperlink"/>
                        <w:b/>
                        <w:sz w:val="16"/>
                        <w:szCs w:val="16"/>
                        <w:u w:val="none"/>
                      </w:rPr>
                      <w:t>www.fadesp.org.br</w:t>
                    </w:r>
                  </w:hyperlink>
                </w:p>
                <w:p w:rsidR="00762E62" w:rsidRPr="00424CC9" w:rsidRDefault="00762E62" w:rsidP="00762E62">
                  <w:pPr>
                    <w:pStyle w:val="Corpodetexto"/>
                    <w:spacing w:line="15" w:lineRule="atLeast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  <w:u w:val="none"/>
                    </w:rPr>
                  </w:pPr>
                  <w:r w:rsidRPr="00424CC9">
                    <w:rPr>
                      <w:b/>
                      <w:bCs/>
                      <w:color w:val="FF0000"/>
                      <w:sz w:val="16"/>
                      <w:szCs w:val="16"/>
                      <w:u w:val="none"/>
                    </w:rPr>
                    <w:t xml:space="preserve">Acessar o site utilizando o navegador INTERNET EXPLORER.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Inglês instrumental, Cursos Online (inglês e francês) e Português para Estrangeiro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 a 5 de julho de 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2013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1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8 a 12 de julho de 2013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2º, 3º e 4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>15 a</w:t>
                  </w:r>
                  <w:r w:rsidRPr="00424CC9">
                    <w:rPr>
                      <w:sz w:val="16"/>
                      <w:szCs w:val="16"/>
                    </w:rPr>
                    <w:t xml:space="preserve">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9 de julho de 2013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5º, 6º e 7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22 a 25 de julho de 2013 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>Documentos</w:t>
                  </w:r>
                  <w:r w:rsidRPr="00424CC9">
                    <w:rPr>
                      <w:sz w:val="16"/>
                      <w:szCs w:val="16"/>
                    </w:rPr>
                    <w:t xml:space="preserve">: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424CC9">
                    <w:rPr>
                      <w:sz w:val="16"/>
                      <w:szCs w:val="16"/>
                    </w:rPr>
                    <w:t>apresentar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a secretaria dos Cursos Livres, documento de identidade com foto e comprovante conclusão do Ensino Médio.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 xml:space="preserve">* A matrícula que não for paga até o dia do vencimento, indicado no boleto bancário, poderá ser quitada até o dia 29/07,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acrescida de encargos.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 Após essa data, a matricula que não for confirmada será 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cancelada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e a vaga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reofertada</w:t>
                  </w:r>
                  <w:r w:rsidRPr="00424CC9">
                    <w:rPr>
                      <w:b/>
                      <w:sz w:val="16"/>
                      <w:szCs w:val="16"/>
                    </w:rPr>
                    <w:t>, conforme previsto no Edital</w:t>
                  </w:r>
                  <w:r w:rsidRPr="00424CC9">
                    <w:rPr>
                      <w:b/>
                      <w:color w:val="0070C0"/>
                      <w:sz w:val="16"/>
                      <w:szCs w:val="16"/>
                    </w:rPr>
                    <w:t>.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>* Estudantes beneficiados com bolsas dos CLLE devem trazer o boleto bancário para recadastramento antes do vencimento do boleto. O não recadastramento implica na perda da bolsa.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REABERTURA DE MATRÍCULAS PARA VAGAS AINDA DISPONÍVEIS</w:t>
                  </w:r>
                  <w:r w:rsidRPr="00424CC9">
                    <w:rPr>
                      <w:sz w:val="16"/>
                      <w:szCs w:val="16"/>
                    </w:rPr>
                    <w:t>: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1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>5 a 7 de agosto/2013</w:t>
                  </w:r>
                  <w:r w:rsidRPr="00424CC9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2º nível: </w:t>
                  </w:r>
                  <w:r w:rsidRPr="00424CC9">
                    <w:rPr>
                      <w:b/>
                      <w:sz w:val="16"/>
                      <w:szCs w:val="16"/>
                    </w:rPr>
                    <w:t>8 a 10 de agosto/2013</w:t>
                  </w:r>
                  <w:r w:rsidRPr="00424CC9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3º e 4º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>12 e 13 de agosto/2013</w:t>
                  </w:r>
                  <w:proofErr w:type="gramStart"/>
                  <w:r w:rsidRPr="00424CC9">
                    <w:rPr>
                      <w:sz w:val="16"/>
                      <w:szCs w:val="16"/>
                    </w:rPr>
                    <w:t xml:space="preserve"> 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>5º, 6º e 7º</w:t>
                  </w:r>
                  <w:proofErr w:type="gramEnd"/>
                  <w:r w:rsidRPr="00424CC9">
                    <w:rPr>
                      <w:sz w:val="16"/>
                      <w:szCs w:val="16"/>
                    </w:rPr>
                    <w:t xml:space="preserve"> níveis: 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14 e 15 de agosto/2013 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sz w:val="16"/>
                      <w:szCs w:val="16"/>
                    </w:rPr>
                    <w:t xml:space="preserve">Inglês instrumental, Cursos Online (inglês e francês) e Português para Estrangeiros: </w:t>
                  </w:r>
                  <w:r w:rsidRPr="00424CC9">
                    <w:rPr>
                      <w:b/>
                      <w:sz w:val="16"/>
                      <w:szCs w:val="16"/>
                    </w:rPr>
                    <w:t>14 e 15 de agosto/</w:t>
                  </w:r>
                  <w:proofErr w:type="gramStart"/>
                  <w:r w:rsidRPr="00424CC9">
                    <w:rPr>
                      <w:b/>
                      <w:sz w:val="16"/>
                      <w:szCs w:val="16"/>
                    </w:rPr>
                    <w:t>2013</w:t>
                  </w:r>
                  <w:proofErr w:type="gramEnd"/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762E62" w:rsidRPr="00424CC9" w:rsidRDefault="00762E62" w:rsidP="00762E62">
                  <w:pPr>
                    <w:spacing w:line="15" w:lineRule="atLeast"/>
                    <w:jc w:val="both"/>
                    <w:rPr>
                      <w:b/>
                      <w:sz w:val="16"/>
                      <w:szCs w:val="16"/>
                    </w:rPr>
                  </w:pPr>
                  <w:r w:rsidRPr="00424CC9">
                    <w:rPr>
                      <w:b/>
                      <w:sz w:val="16"/>
                      <w:szCs w:val="16"/>
                    </w:rPr>
                    <w:t xml:space="preserve">* Após a data do vencimento, o boleto, gerado no período de reoferta, poderá ainda ser quitado até o dia 20/08, </w:t>
                  </w:r>
                  <w:r w:rsidRPr="00424CC9">
                    <w:rPr>
                      <w:b/>
                      <w:sz w:val="16"/>
                      <w:szCs w:val="16"/>
                      <w:u w:val="single"/>
                    </w:rPr>
                    <w:t>acrescida de encargos.</w:t>
                  </w:r>
                  <w:r w:rsidRPr="00424CC9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type="square" anchorx="margin" anchory="margin"/>
          </v:rect>
        </w:pict>
      </w:r>
    </w:p>
    <w:sectPr w:rsidR="00A92E66" w:rsidSect="002E31F0">
      <w:pgSz w:w="16838" w:h="11906" w:orient="landscape"/>
      <w:pgMar w:top="284" w:right="720" w:bottom="284" w:left="284" w:header="708" w:footer="708" w:gutter="0"/>
      <w:cols w:num="2" w:space="2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C17"/>
    <w:multiLevelType w:val="multilevel"/>
    <w:tmpl w:val="121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0F06"/>
    <w:multiLevelType w:val="hybridMultilevel"/>
    <w:tmpl w:val="55228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ECC"/>
    <w:multiLevelType w:val="multilevel"/>
    <w:tmpl w:val="5A4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0A2BC5"/>
    <w:multiLevelType w:val="multilevel"/>
    <w:tmpl w:val="C6B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637408"/>
    <w:multiLevelType w:val="multilevel"/>
    <w:tmpl w:val="6C6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2E4E58"/>
    <w:multiLevelType w:val="multilevel"/>
    <w:tmpl w:val="334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CB2A0E"/>
    <w:multiLevelType w:val="hybridMultilevel"/>
    <w:tmpl w:val="55228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07E1E"/>
    <w:multiLevelType w:val="hybridMultilevel"/>
    <w:tmpl w:val="55228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E3A61"/>
    <w:multiLevelType w:val="multilevel"/>
    <w:tmpl w:val="DB1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BC7828"/>
    <w:multiLevelType w:val="multilevel"/>
    <w:tmpl w:val="E1D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D01596"/>
    <w:multiLevelType w:val="multilevel"/>
    <w:tmpl w:val="BE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D20E98"/>
    <w:multiLevelType w:val="multilevel"/>
    <w:tmpl w:val="328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77398D"/>
    <w:multiLevelType w:val="multilevel"/>
    <w:tmpl w:val="087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024E"/>
    <w:rsid w:val="000C7070"/>
    <w:rsid w:val="001429AA"/>
    <w:rsid w:val="00152787"/>
    <w:rsid w:val="002D47E7"/>
    <w:rsid w:val="002D5236"/>
    <w:rsid w:val="002D6A7F"/>
    <w:rsid w:val="002E31F0"/>
    <w:rsid w:val="00302E4E"/>
    <w:rsid w:val="003B047A"/>
    <w:rsid w:val="00424CC9"/>
    <w:rsid w:val="006E62F0"/>
    <w:rsid w:val="00762E62"/>
    <w:rsid w:val="00814411"/>
    <w:rsid w:val="00876845"/>
    <w:rsid w:val="008F3B6D"/>
    <w:rsid w:val="00A92E66"/>
    <w:rsid w:val="00B73464"/>
    <w:rsid w:val="00D8024E"/>
    <w:rsid w:val="00F3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02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802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8024E"/>
  </w:style>
  <w:style w:type="character" w:styleId="Hyperlink">
    <w:name w:val="Hyperlink"/>
    <w:basedOn w:val="Fontepargpadro"/>
    <w:uiPriority w:val="99"/>
    <w:semiHidden/>
    <w:unhideWhenUsed/>
    <w:rsid w:val="00D8024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02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02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D8024E"/>
  </w:style>
  <w:style w:type="character" w:customStyle="1" w:styleId="mw-editsection">
    <w:name w:val="mw-editsection"/>
    <w:basedOn w:val="Fontepargpadro"/>
    <w:rsid w:val="00D8024E"/>
  </w:style>
  <w:style w:type="paragraph" w:styleId="Textodebalo">
    <w:name w:val="Balloon Text"/>
    <w:basedOn w:val="Normal"/>
    <w:link w:val="TextodebaloChar"/>
    <w:uiPriority w:val="99"/>
    <w:semiHidden/>
    <w:unhideWhenUsed/>
    <w:rsid w:val="00D80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2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8024E"/>
    <w:rPr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D8024E"/>
    <w:rPr>
      <w:rFonts w:ascii="Times New Roman" w:eastAsia="Times New Roman" w:hAnsi="Times New Roman" w:cs="Times New Roman"/>
      <w:sz w:val="36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02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802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8024E"/>
  </w:style>
  <w:style w:type="character" w:styleId="Hyperlink">
    <w:name w:val="Hyperlink"/>
    <w:basedOn w:val="Fontepargpadro"/>
    <w:uiPriority w:val="99"/>
    <w:semiHidden/>
    <w:unhideWhenUsed/>
    <w:rsid w:val="00D8024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02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02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D8024E"/>
  </w:style>
  <w:style w:type="character" w:customStyle="1" w:styleId="mw-editsection">
    <w:name w:val="mw-editsection"/>
    <w:basedOn w:val="Fontepargpadro"/>
    <w:rsid w:val="00D8024E"/>
  </w:style>
  <w:style w:type="paragraph" w:styleId="Textodebalo">
    <w:name w:val="Balloon Text"/>
    <w:basedOn w:val="Normal"/>
    <w:link w:val="TextodebaloChar"/>
    <w:uiPriority w:val="99"/>
    <w:semiHidden/>
    <w:unhideWhenUsed/>
    <w:rsid w:val="00D80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2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8024E"/>
    <w:rPr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D8024E"/>
    <w:rPr>
      <w:rFonts w:ascii="Times New Roman" w:eastAsia="Times New Roman" w:hAnsi="Times New Roman" w:cs="Times New Roman"/>
      <w:sz w:val="3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esp.org.br" TargetMode="External"/><Relationship Id="rId13" Type="http://schemas.openxmlformats.org/officeDocument/2006/relationships/hyperlink" Target="http://www.fadesp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adesp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desp.org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ursoslivres@ufpa.br" TargetMode="External"/><Relationship Id="rId10" Type="http://schemas.openxmlformats.org/officeDocument/2006/relationships/hyperlink" Target="mailto:cursoslivres@ufpa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lle@ufpa.br" TargetMode="External"/><Relationship Id="rId14" Type="http://schemas.openxmlformats.org/officeDocument/2006/relationships/hyperlink" Target="mailto:clle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E6A0-ECC8-4106-A8A8-721DB2B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slivres</dc:creator>
  <cp:lastModifiedBy>ascom-03</cp:lastModifiedBy>
  <cp:revision>2</cp:revision>
  <dcterms:created xsi:type="dcterms:W3CDTF">2013-08-06T19:59:00Z</dcterms:created>
  <dcterms:modified xsi:type="dcterms:W3CDTF">2013-08-06T19:59:00Z</dcterms:modified>
</cp:coreProperties>
</file>